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AF6D3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ransactions by Persons Discharging Managerial </w:t>
      </w:r>
      <w:bookmarkEnd w:id="0"/>
      <w:r w:rsidR="00C27DA6" w:rsidRPr="00E35BAE">
        <w:rPr>
          <w:rFonts w:ascii="Times New Roman" w:hAnsi="Times New Roman" w:cs="Times New Roman"/>
          <w:b/>
          <w:sz w:val="32"/>
          <w:szCs w:val="32"/>
        </w:rPr>
        <w:t>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668BA81C" w14:textId="77777777" w:rsidR="00307D0A" w:rsidRDefault="00307D0A" w:rsidP="00307D0A">
      <w:pPr>
        <w:spacing w:after="0"/>
        <w:rPr>
          <w:sz w:val="20"/>
          <w:szCs w:val="20"/>
        </w:rPr>
      </w:pPr>
    </w:p>
    <w:p w14:paraId="16BD2180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p w14:paraId="70BAF17B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C27DA6" w14:paraId="785124D4" w14:textId="77777777" w:rsidTr="00D768E7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ECEEE8C" w14:textId="77777777" w:rsidR="00C27DA6" w:rsidRDefault="00C27DA6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3A25C3B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36B92870" w14:textId="77777777" w:rsidR="00092A71" w:rsidRDefault="00092A71"/>
        </w:tc>
      </w:tr>
      <w:tr w:rsidR="00C27DA6" w14:paraId="12BA3B94" w14:textId="77777777" w:rsidTr="00D768E7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BFED88B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30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AC62C54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F9F7890" w14:textId="723FB3AC" w:rsidR="00C27DA6" w:rsidRPr="002039A0" w:rsidRDefault="00A51DCC" w:rsidP="00092A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dy Barbara Judge </w:t>
            </w:r>
          </w:p>
          <w:p w14:paraId="23E13BA7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58558351" w14:textId="77777777" w:rsidTr="00D768E7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D8C624D" w14:textId="77777777" w:rsidR="00C27DA6" w:rsidRDefault="00C27DA6"/>
        </w:tc>
        <w:tc>
          <w:tcPr>
            <w:tcW w:w="1830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DA3ED07" w14:textId="77777777" w:rsidR="00C27DA6" w:rsidRDefault="00C27DA6"/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4C90333" w14:textId="16B64DCE" w:rsidR="00C27DA6" w:rsidRPr="00307D0A" w:rsidRDefault="00C27DA6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5E8CBDAD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34A0B810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39BA2B9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4BE8D6A" w14:textId="77777777" w:rsidR="00C27DA6" w:rsidRDefault="00C27DA6">
            <w:r w:rsidRPr="00C27DA6">
              <w:t>Reason for the notification</w:t>
            </w:r>
          </w:p>
          <w:p w14:paraId="7D43FF29" w14:textId="77777777" w:rsidR="00092A71" w:rsidRDefault="00092A71"/>
        </w:tc>
      </w:tr>
      <w:tr w:rsidR="00C27DA6" w14:paraId="3BB71FB4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C21482" w14:textId="77777777" w:rsidR="00C27DA6" w:rsidRDefault="00C27DA6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49978C5" w14:textId="77777777" w:rsidR="00C27DA6" w:rsidRDefault="00C27DA6">
            <w:r w:rsidRPr="00C27DA6">
              <w:t>Position/status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66BEE6F" w14:textId="37F169A9" w:rsidR="00C27DA6" w:rsidRPr="002039A0" w:rsidRDefault="00571347" w:rsidP="00092A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 Non-</w:t>
            </w:r>
            <w:r w:rsidR="002039A0">
              <w:rPr>
                <w:sz w:val="20"/>
                <w:szCs w:val="20"/>
              </w:rPr>
              <w:t>Executi</w:t>
            </w:r>
            <w:r>
              <w:rPr>
                <w:sz w:val="20"/>
                <w:szCs w:val="20"/>
              </w:rPr>
              <w:t>ve Director</w:t>
            </w:r>
          </w:p>
          <w:p w14:paraId="15A6D146" w14:textId="77777777" w:rsidR="00E35BAE" w:rsidRPr="00307D0A" w:rsidRDefault="00E35BAE" w:rsidP="00C27DA6">
            <w:pPr>
              <w:rPr>
                <w:i/>
                <w:sz w:val="20"/>
                <w:szCs w:val="20"/>
              </w:rPr>
            </w:pPr>
          </w:p>
        </w:tc>
      </w:tr>
      <w:tr w:rsidR="00C27DA6" w14:paraId="3FC7C7D0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B481BD9" w14:textId="77777777" w:rsidR="00C27DA6" w:rsidRDefault="00C27DA6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8613D69" w14:textId="77777777" w:rsidR="00C27DA6" w:rsidRDefault="00C27DA6">
            <w:r w:rsidRPr="00C27DA6">
              <w:t>Initial Notification Amendment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57D9612" w14:textId="6CAE5913" w:rsidR="00E35BAE" w:rsidRPr="002039A0" w:rsidRDefault="002039A0" w:rsidP="00092A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notification</w:t>
            </w:r>
          </w:p>
          <w:p w14:paraId="1DF321D5" w14:textId="77777777" w:rsidR="00307D0A" w:rsidRPr="00307D0A" w:rsidRDefault="00307D0A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365B46F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46F19A85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E4946F5" w14:textId="77777777" w:rsidR="00120C18" w:rsidRDefault="00120C18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C342163" w14:textId="77777777"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14:paraId="468C729E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DC1CC10" w14:textId="77777777" w:rsidR="00120C18" w:rsidRDefault="00120C18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BE634B" w14:textId="77777777" w:rsidR="00120C18" w:rsidRPr="00C27DA6" w:rsidRDefault="00120C18">
            <w:r w:rsidRPr="00120C18">
              <w:t>Nam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8F41A25" w14:textId="0F5D45BD" w:rsidR="00120C18" w:rsidRPr="002039A0" w:rsidRDefault="00203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nveagh Properties plc</w:t>
            </w:r>
          </w:p>
          <w:p w14:paraId="479BFED8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249022BD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516028D" w14:textId="77777777" w:rsidR="00120C18" w:rsidRDefault="00120C18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86C84F6" w14:textId="77777777" w:rsidR="00120C18" w:rsidRPr="00C27DA6" w:rsidRDefault="00120C18">
            <w:r>
              <w:t>LEI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08D2B58" w14:textId="77777777" w:rsidR="00E35BAE" w:rsidRPr="002039A0" w:rsidRDefault="002039A0" w:rsidP="002039A0">
            <w:pPr>
              <w:rPr>
                <w:sz w:val="20"/>
                <w:szCs w:val="20"/>
              </w:rPr>
            </w:pPr>
            <w:r w:rsidRPr="002039A0">
              <w:rPr>
                <w:sz w:val="20"/>
                <w:szCs w:val="20"/>
              </w:rPr>
              <w:t>635400QUQ2YYGMOAK834</w:t>
            </w:r>
          </w:p>
          <w:p w14:paraId="0F35F8A2" w14:textId="37DB3BAD" w:rsidR="002039A0" w:rsidRPr="002039A0" w:rsidRDefault="002039A0" w:rsidP="002039A0">
            <w:pPr>
              <w:rPr>
                <w:sz w:val="20"/>
                <w:szCs w:val="20"/>
              </w:rPr>
            </w:pPr>
          </w:p>
        </w:tc>
      </w:tr>
      <w:tr w:rsidR="00120C18" w14:paraId="78D3D3A5" w14:textId="77777777" w:rsidTr="00D768E7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89175DD" w14:textId="77777777" w:rsidR="00120C18" w:rsidRDefault="00120C18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F638AE3" w14:textId="77777777" w:rsidR="00120C18" w:rsidRPr="00C27DA6" w:rsidRDefault="00E35BAE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120C18" w14:paraId="613B7D20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6B4F15" w14:textId="77777777" w:rsidR="00120C18" w:rsidRDefault="00120C18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CC5D96E" w14:textId="77777777" w:rsidR="00E35BAE" w:rsidRDefault="00E35BAE" w:rsidP="00E35BAE">
            <w:r>
              <w:t xml:space="preserve">Description of the financial  instrument, </w:t>
            </w:r>
          </w:p>
          <w:p w14:paraId="0D333418" w14:textId="77777777" w:rsidR="00E35BAE" w:rsidRDefault="00E35BAE" w:rsidP="00E35BAE">
            <w:r>
              <w:t>type  of</w:t>
            </w:r>
          </w:p>
          <w:p w14:paraId="00623C1D" w14:textId="77777777" w:rsidR="00E35BAE" w:rsidRDefault="00E35BAE" w:rsidP="00E35BAE">
            <w:r>
              <w:t>instrument</w:t>
            </w:r>
          </w:p>
          <w:p w14:paraId="53A8CB46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3F6446C" w14:textId="55A68AFE" w:rsidR="00120C18" w:rsidRPr="00AB45E2" w:rsidRDefault="002039A0" w:rsidP="00092A71">
            <w:pPr>
              <w:jc w:val="both"/>
              <w:rPr>
                <w:sz w:val="20"/>
                <w:szCs w:val="20"/>
              </w:rPr>
            </w:pPr>
            <w:r w:rsidRPr="00AB45E2">
              <w:rPr>
                <w:sz w:val="20"/>
                <w:szCs w:val="20"/>
              </w:rPr>
              <w:t>Glenveagh Properties plc Ordinary Shares of €0.001 each</w:t>
            </w:r>
          </w:p>
          <w:p w14:paraId="712F0B23" w14:textId="7FE4386D" w:rsidR="002039A0" w:rsidRPr="00AB45E2" w:rsidRDefault="002039A0" w:rsidP="00092A71">
            <w:pPr>
              <w:jc w:val="both"/>
              <w:rPr>
                <w:sz w:val="20"/>
                <w:szCs w:val="20"/>
              </w:rPr>
            </w:pPr>
            <w:r w:rsidRPr="00AB45E2">
              <w:rPr>
                <w:sz w:val="20"/>
                <w:szCs w:val="20"/>
              </w:rPr>
              <w:t>ISIN: IE00BD6JX574</w:t>
            </w:r>
          </w:p>
          <w:p w14:paraId="49ABDC9E" w14:textId="77777777" w:rsidR="00E35BAE" w:rsidRPr="00AB45E2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768E7" w14:paraId="43F59E42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23C2BC3" w14:textId="77777777" w:rsidR="00D768E7" w:rsidRDefault="00D768E7" w:rsidP="00D768E7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967AA57" w14:textId="77777777" w:rsidR="00D768E7" w:rsidRPr="00C27DA6" w:rsidRDefault="00D768E7" w:rsidP="00D768E7">
            <w:r w:rsidRPr="00E35BAE">
              <w:t xml:space="preserve">Nature of the transaction   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9A6ED97" w14:textId="13B33938" w:rsidR="00D768E7" w:rsidRPr="00AB45E2" w:rsidRDefault="00D768E7" w:rsidP="00D76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 in Open Offer</w:t>
            </w:r>
          </w:p>
        </w:tc>
      </w:tr>
      <w:tr w:rsidR="00D768E7" w14:paraId="797CCE9B" w14:textId="77777777" w:rsidTr="00D768E7">
        <w:trPr>
          <w:trHeight w:val="1125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0C5331A" w14:textId="77777777" w:rsidR="00D768E7" w:rsidRDefault="00D768E7" w:rsidP="00D768E7">
            <w:r>
              <w:t>c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8464037" w14:textId="77777777" w:rsidR="00D768E7" w:rsidRPr="00C27DA6" w:rsidRDefault="00D768E7" w:rsidP="00D768E7">
            <w:r w:rsidRPr="00E35BAE">
              <w:t>Price(s) and volume(s)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DA6D91B" w14:textId="77777777" w:rsidR="00D768E7" w:rsidRDefault="00D768E7" w:rsidP="00D768E7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6"/>
            </w:tblGrid>
            <w:tr w:rsidR="00D768E7" w14:paraId="406CACF5" w14:textId="77777777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64E3D0C0" w14:textId="77777777" w:rsidR="00D768E7" w:rsidRDefault="00D768E7" w:rsidP="00D768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ice(s)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12CC3DD4" w14:textId="77777777" w:rsidR="00D768E7" w:rsidRPr="00B90802" w:rsidRDefault="00D768E7" w:rsidP="00D768E7">
                  <w:pPr>
                    <w:rPr>
                      <w:sz w:val="20"/>
                      <w:szCs w:val="20"/>
                    </w:rPr>
                  </w:pPr>
                  <w:r w:rsidRPr="00B90802">
                    <w:rPr>
                      <w:sz w:val="20"/>
                      <w:szCs w:val="20"/>
                    </w:rPr>
                    <w:t>Volume(s)</w:t>
                  </w:r>
                </w:p>
              </w:tc>
            </w:tr>
            <w:tr w:rsidR="00D768E7" w14:paraId="71ECC215" w14:textId="77777777">
              <w:tc>
                <w:tcPr>
                  <w:tcW w:w="3384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hideMark/>
                </w:tcPr>
                <w:p w14:paraId="2433FCA9" w14:textId="77777777" w:rsidR="00D768E7" w:rsidRDefault="00D768E7" w:rsidP="00D768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€1.15</w:t>
                  </w:r>
                </w:p>
              </w:tc>
              <w:tc>
                <w:tcPr>
                  <w:tcW w:w="3385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</w:tcPr>
                <w:p w14:paraId="7970A812" w14:textId="062DF65F" w:rsidR="00D768E7" w:rsidRPr="00B90802" w:rsidRDefault="00B90802" w:rsidP="00D768E7">
                  <w:pPr>
                    <w:rPr>
                      <w:sz w:val="20"/>
                      <w:szCs w:val="20"/>
                    </w:rPr>
                  </w:pPr>
                  <w:r w:rsidRPr="00B90802">
                    <w:rPr>
                      <w:sz w:val="20"/>
                      <w:szCs w:val="20"/>
                    </w:rPr>
                    <w:t>9,880</w:t>
                  </w:r>
                </w:p>
              </w:tc>
            </w:tr>
          </w:tbl>
          <w:p w14:paraId="29388CC3" w14:textId="23582DB4" w:rsidR="00D768E7" w:rsidRPr="00AB45E2" w:rsidRDefault="00D768E7" w:rsidP="00D768E7">
            <w:pPr>
              <w:jc w:val="both"/>
              <w:rPr>
                <w:sz w:val="20"/>
                <w:szCs w:val="20"/>
              </w:rPr>
            </w:pPr>
          </w:p>
        </w:tc>
      </w:tr>
      <w:tr w:rsidR="00D768E7" w14:paraId="54965ED3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40F123C" w14:textId="77777777" w:rsidR="00D768E7" w:rsidRDefault="00D768E7" w:rsidP="00D768E7">
            <w:r>
              <w:t>d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13B6071" w14:textId="77777777" w:rsidR="00D768E7" w:rsidRDefault="00D768E7" w:rsidP="00D768E7">
            <w:r>
              <w:t>Aggregated information</w:t>
            </w:r>
          </w:p>
          <w:p w14:paraId="2DEF7DF5" w14:textId="77777777" w:rsidR="00D768E7" w:rsidRDefault="00D768E7" w:rsidP="00D768E7">
            <w:r>
              <w:t>— Aggregated volume</w:t>
            </w:r>
          </w:p>
          <w:p w14:paraId="57BFEE9A" w14:textId="77777777" w:rsidR="00D768E7" w:rsidRPr="00C27DA6" w:rsidRDefault="00D768E7" w:rsidP="00D768E7">
            <w:r>
              <w:t>— Pric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F4ADB49" w14:textId="659CC6DE" w:rsidR="00D768E7" w:rsidRPr="00B90802" w:rsidRDefault="009E7DE8" w:rsidP="00D768E7">
            <w:pPr>
              <w:jc w:val="both"/>
              <w:rPr>
                <w:sz w:val="20"/>
                <w:szCs w:val="20"/>
              </w:rPr>
            </w:pPr>
            <w:r w:rsidRPr="00B90802">
              <w:rPr>
                <w:sz w:val="20"/>
                <w:szCs w:val="20"/>
              </w:rPr>
              <w:t>9,880 shares</w:t>
            </w:r>
          </w:p>
          <w:p w14:paraId="05CB4EF3" w14:textId="77777777" w:rsidR="00D768E7" w:rsidRPr="00B90802" w:rsidRDefault="00D768E7" w:rsidP="00D768E7">
            <w:pPr>
              <w:jc w:val="both"/>
              <w:rPr>
                <w:sz w:val="20"/>
                <w:szCs w:val="20"/>
              </w:rPr>
            </w:pPr>
          </w:p>
          <w:p w14:paraId="4B45ECB3" w14:textId="77AA3524" w:rsidR="00D768E7" w:rsidRPr="00B90802" w:rsidRDefault="009E7DE8" w:rsidP="00D768E7">
            <w:pPr>
              <w:jc w:val="both"/>
              <w:rPr>
                <w:sz w:val="20"/>
                <w:szCs w:val="20"/>
              </w:rPr>
            </w:pPr>
            <w:r w:rsidRPr="00B90802">
              <w:rPr>
                <w:sz w:val="20"/>
                <w:szCs w:val="20"/>
              </w:rPr>
              <w:t>€11,362</w:t>
            </w:r>
          </w:p>
        </w:tc>
      </w:tr>
      <w:tr w:rsidR="00D768E7" w:rsidRPr="00307D0A" w14:paraId="1A31113B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7C0AFA7" w14:textId="77777777" w:rsidR="00D768E7" w:rsidRDefault="00D768E7" w:rsidP="00D768E7">
            <w:r>
              <w:t>e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1F5BD5" w14:textId="77777777" w:rsidR="00D768E7" w:rsidRPr="00C27DA6" w:rsidRDefault="00D768E7" w:rsidP="00D768E7">
            <w:r w:rsidRPr="00092A71">
              <w:t>Date of the transac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DF234F" w14:textId="77777777" w:rsidR="00D768E7" w:rsidRDefault="00D768E7" w:rsidP="00D76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August 2018</w:t>
            </w:r>
          </w:p>
          <w:p w14:paraId="60FB0D10" w14:textId="77777777" w:rsidR="00D768E7" w:rsidRPr="00307D0A" w:rsidRDefault="00D768E7" w:rsidP="00D768E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768E7" w:rsidRPr="00307D0A" w14:paraId="3ED484EC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76EC5EB" w14:textId="77777777" w:rsidR="00D768E7" w:rsidRDefault="00D768E7" w:rsidP="00D768E7">
            <w:r>
              <w:t>f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FABBF22" w14:textId="77777777" w:rsidR="00D768E7" w:rsidRPr="00C27DA6" w:rsidRDefault="00D768E7" w:rsidP="00D768E7">
            <w:r w:rsidRPr="00092A71">
              <w:t>Place of the transac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D5A4E36" w14:textId="77777777" w:rsidR="00D768E7" w:rsidRDefault="00D768E7" w:rsidP="00D76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next Dublin Main Market</w:t>
            </w:r>
          </w:p>
          <w:p w14:paraId="44CE7111" w14:textId="77777777" w:rsidR="00D768E7" w:rsidRPr="00307D0A" w:rsidRDefault="00D768E7" w:rsidP="00D768E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F70DC" w:rsidRPr="00307D0A" w14:paraId="02C3A1C9" w14:textId="77777777" w:rsidTr="00D768E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9FC3336" w14:textId="77777777" w:rsidR="00CF70DC" w:rsidRDefault="00CF70DC">
            <w:r>
              <w:lastRenderedPageBreak/>
              <w:t>g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B45AAE2" w14:textId="77777777" w:rsidR="00CF70DC" w:rsidRPr="00092A71" w:rsidRDefault="00CF70DC">
            <w:r>
              <w:t>Additional Informa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8B5E227" w14:textId="0BFFE818" w:rsidR="00CF70DC" w:rsidRPr="00097797" w:rsidRDefault="00097797" w:rsidP="00092A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14:paraId="54B1D659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578E88D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A7E495B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73EDBEF5" w14:textId="38D5A41C" w:rsidR="00CF70DC" w:rsidRPr="00097797" w:rsidRDefault="00CF70DC" w:rsidP="00092A71">
            <w:pPr>
              <w:jc w:val="both"/>
              <w:rPr>
                <w:sz w:val="20"/>
                <w:szCs w:val="20"/>
              </w:rPr>
            </w:pPr>
          </w:p>
        </w:tc>
      </w:tr>
    </w:tbl>
    <w:p w14:paraId="26225B56" w14:textId="77777777" w:rsidR="00C27DA6" w:rsidRDefault="00C27DA6"/>
    <w:sectPr w:rsidR="00C27DA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6EC16" w14:textId="77777777" w:rsidR="002639D1" w:rsidRDefault="002639D1" w:rsidP="00950D9B">
      <w:pPr>
        <w:spacing w:after="0" w:line="240" w:lineRule="auto"/>
      </w:pPr>
      <w:r>
        <w:separator/>
      </w:r>
    </w:p>
  </w:endnote>
  <w:endnote w:type="continuationSeparator" w:id="0">
    <w:p w14:paraId="39384FD7" w14:textId="77777777" w:rsidR="002639D1" w:rsidRDefault="002639D1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260B5" w14:textId="77777777" w:rsidR="00950D9B" w:rsidRDefault="00950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2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14E9C6" w14:textId="77777777" w:rsidR="00950D9B" w:rsidRDefault="00950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65F78" w14:textId="77777777" w:rsidR="002639D1" w:rsidRDefault="002639D1" w:rsidP="00950D9B">
      <w:pPr>
        <w:spacing w:after="0" w:line="240" w:lineRule="auto"/>
      </w:pPr>
      <w:r>
        <w:separator/>
      </w:r>
    </w:p>
  </w:footnote>
  <w:footnote w:type="continuationSeparator" w:id="0">
    <w:p w14:paraId="35822BAF" w14:textId="77777777" w:rsidR="002639D1" w:rsidRDefault="002639D1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6319" w14:textId="77777777" w:rsidR="00950D9B" w:rsidRPr="00950D9B" w:rsidRDefault="00950D9B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10605"/>
    <w:rsid w:val="00092A71"/>
    <w:rsid w:val="00097797"/>
    <w:rsid w:val="00120C18"/>
    <w:rsid w:val="002039A0"/>
    <w:rsid w:val="002639D1"/>
    <w:rsid w:val="00307D0A"/>
    <w:rsid w:val="0035753E"/>
    <w:rsid w:val="00483298"/>
    <w:rsid w:val="0055047D"/>
    <w:rsid w:val="00571347"/>
    <w:rsid w:val="007044B3"/>
    <w:rsid w:val="00950D9B"/>
    <w:rsid w:val="009A0262"/>
    <w:rsid w:val="009E7DE8"/>
    <w:rsid w:val="00A51DCC"/>
    <w:rsid w:val="00AB45E2"/>
    <w:rsid w:val="00B90802"/>
    <w:rsid w:val="00C27DA6"/>
    <w:rsid w:val="00CF70DC"/>
    <w:rsid w:val="00D369E0"/>
    <w:rsid w:val="00D768E7"/>
    <w:rsid w:val="00E35BAE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4F2019"/>
  <w15:docId w15:val="{CB4B5101-1C7E-4FDF-A962-57ED4A0B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18-08-16T14:00:05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9F61BA-9A86-4B79-9890-5E5CD4569AA2}"/>
</file>

<file path=customXml/itemProps2.xml><?xml version="1.0" encoding="utf-8"?>
<ds:datastoreItem xmlns:ds="http://schemas.openxmlformats.org/officeDocument/2006/customXml" ds:itemID="{1F0BCF57-B61B-41F2-8953-DA4519FDC68D}"/>
</file>

<file path=customXml/itemProps3.xml><?xml version="1.0" encoding="utf-8"?>
<ds:datastoreItem xmlns:ds="http://schemas.openxmlformats.org/officeDocument/2006/customXml" ds:itemID="{8A589AA0-2F2D-4C36-83B6-2B481150F9DF}"/>
</file>

<file path=customXml/itemProps4.xml><?xml version="1.0" encoding="utf-8"?>
<ds:datastoreItem xmlns:ds="http://schemas.openxmlformats.org/officeDocument/2006/customXml" ds:itemID="{BCCB3974-B64D-46D2-BB2C-BCB89BBF4B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</vt:lpstr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</dc:title>
  <dc:creator>Basmah Aziz</dc:creator>
  <cp:keywords>MAR Template - PDMR</cp:keywords>
  <dc:description>MAR Template - PDMR</dc:description>
  <cp:lastModifiedBy>Amanda Turner</cp:lastModifiedBy>
  <cp:revision>2</cp:revision>
  <dcterms:created xsi:type="dcterms:W3CDTF">2018-08-14T16:15:00Z</dcterms:created>
  <dcterms:modified xsi:type="dcterms:W3CDTF">2018-08-1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DocType_AnnouncementDocument">
    <vt:lpwstr>Announcement</vt:lpwstr>
  </property>
  <property fmtid="{D5CDD505-2E9C-101B-9397-08002B2CF9AE}" pid="8" name="IssuerID">
    <vt:lpwstr/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MediaServiceImageTags">
    <vt:lpwstr/>
  </property>
  <property fmtid="{D5CDD505-2E9C-101B-9397-08002B2CF9AE}" pid="12" name="JobType">
    <vt:lpwstr/>
  </property>
  <property fmtid="{D5CDD505-2E9C-101B-9397-08002B2CF9AE}" pid="13" name="Contact">
    <vt:lpwstr/>
  </property>
  <property fmtid="{D5CDD505-2E9C-101B-9397-08002B2CF9AE}" pid="15" name="IssuerName">
    <vt:lpwstr/>
  </property>
</Properties>
</file>